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5613" w:rsidRDefault="00585911" w:rsidP="00675613">
      <w:pPr>
        <w:jc w:val="center"/>
      </w:pPr>
      <w:r>
        <w:rPr>
          <w:noProof/>
        </w:rPr>
        <w:drawing>
          <wp:inline distT="0" distB="0" distL="0" distR="0">
            <wp:extent cx="616585" cy="92519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613" w:rsidRPr="00BC719A" w:rsidRDefault="00675613" w:rsidP="00675613">
      <w:pPr>
        <w:tabs>
          <w:tab w:val="center" w:pos="5102"/>
          <w:tab w:val="left" w:pos="6620"/>
        </w:tabs>
        <w:jc w:val="center"/>
        <w:rPr>
          <w:sz w:val="20"/>
          <w:szCs w:val="20"/>
        </w:rPr>
      </w:pPr>
    </w:p>
    <w:p w:rsidR="00675613" w:rsidRPr="007E7F0F" w:rsidRDefault="00675613" w:rsidP="00675613">
      <w:pPr>
        <w:tabs>
          <w:tab w:val="center" w:pos="5102"/>
          <w:tab w:val="left" w:pos="6620"/>
        </w:tabs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7E7F0F">
        <w:rPr>
          <w:b/>
          <w:sz w:val="28"/>
          <w:szCs w:val="28"/>
        </w:rPr>
        <w:t>АЛУЖСКАЯ</w:t>
      </w:r>
      <w:r>
        <w:rPr>
          <w:b/>
          <w:sz w:val="28"/>
          <w:szCs w:val="28"/>
        </w:rPr>
        <w:t xml:space="preserve">  </w:t>
      </w:r>
      <w:r w:rsidRPr="007E7F0F">
        <w:rPr>
          <w:b/>
          <w:sz w:val="28"/>
          <w:szCs w:val="28"/>
        </w:rPr>
        <w:t>ОБЛАСТЬ</w:t>
      </w:r>
    </w:p>
    <w:p w:rsidR="00675613" w:rsidRPr="007E7F0F" w:rsidRDefault="00675613" w:rsidP="00675613">
      <w:pPr>
        <w:jc w:val="center"/>
        <w:rPr>
          <w:b/>
          <w:i/>
          <w:sz w:val="28"/>
          <w:szCs w:val="28"/>
        </w:rPr>
      </w:pPr>
      <w:r w:rsidRPr="007E7F0F">
        <w:rPr>
          <w:b/>
          <w:sz w:val="28"/>
          <w:szCs w:val="28"/>
        </w:rPr>
        <w:t>МАЛОЯРОСЛАВЕЦКАЯ</w:t>
      </w:r>
      <w:r>
        <w:rPr>
          <w:b/>
          <w:sz w:val="28"/>
          <w:szCs w:val="28"/>
        </w:rPr>
        <w:t xml:space="preserve"> </w:t>
      </w:r>
      <w:r w:rsidRPr="007E7F0F">
        <w:rPr>
          <w:b/>
          <w:sz w:val="28"/>
          <w:szCs w:val="28"/>
        </w:rPr>
        <w:t xml:space="preserve"> РАЙОННАЯ</w:t>
      </w:r>
      <w:r>
        <w:rPr>
          <w:b/>
          <w:sz w:val="28"/>
          <w:szCs w:val="28"/>
        </w:rPr>
        <w:t xml:space="preserve"> </w:t>
      </w:r>
      <w:r w:rsidRPr="007E7F0F">
        <w:rPr>
          <w:b/>
          <w:sz w:val="28"/>
          <w:szCs w:val="28"/>
        </w:rPr>
        <w:t xml:space="preserve"> АДМИНИСТРАЦИЯ</w:t>
      </w:r>
    </w:p>
    <w:p w:rsidR="00675613" w:rsidRDefault="00675613" w:rsidP="006756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 РАЙОНА</w:t>
      </w:r>
      <w:r w:rsidRPr="007E7F0F">
        <w:rPr>
          <w:b/>
          <w:sz w:val="28"/>
          <w:szCs w:val="28"/>
        </w:rPr>
        <w:t xml:space="preserve">  </w:t>
      </w:r>
    </w:p>
    <w:p w:rsidR="00675613" w:rsidRPr="007E7F0F" w:rsidRDefault="00675613" w:rsidP="00675613">
      <w:pPr>
        <w:jc w:val="center"/>
        <w:rPr>
          <w:b/>
          <w:sz w:val="28"/>
          <w:szCs w:val="28"/>
        </w:rPr>
      </w:pPr>
      <w:r w:rsidRPr="007E7F0F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МАЛОЯРОСЛАВЕЦКИЙ РАЙОН</w:t>
      </w:r>
      <w:r w:rsidRPr="007E7F0F">
        <w:rPr>
          <w:b/>
          <w:sz w:val="28"/>
          <w:szCs w:val="28"/>
        </w:rPr>
        <w:t xml:space="preserve"> ”</w:t>
      </w:r>
    </w:p>
    <w:p w:rsidR="00675613" w:rsidRPr="007E7F0F" w:rsidRDefault="00675613" w:rsidP="00675613">
      <w:pPr>
        <w:jc w:val="center"/>
        <w:rPr>
          <w:b/>
          <w:sz w:val="28"/>
          <w:szCs w:val="28"/>
        </w:rPr>
      </w:pPr>
    </w:p>
    <w:p w:rsidR="00675613" w:rsidRDefault="00675613" w:rsidP="00675613">
      <w:pPr>
        <w:jc w:val="center"/>
        <w:rPr>
          <w:b/>
          <w:sz w:val="4"/>
          <w:szCs w:val="4"/>
        </w:rPr>
      </w:pPr>
      <w:r>
        <w:rPr>
          <w:b/>
          <w:sz w:val="36"/>
          <w:szCs w:val="36"/>
        </w:rPr>
        <w:t>ПОСТАНОВЛЕНИЕ</w:t>
      </w:r>
    </w:p>
    <w:p w:rsidR="00675613" w:rsidRDefault="00675613" w:rsidP="00675613">
      <w:pPr>
        <w:jc w:val="center"/>
        <w:rPr>
          <w:b/>
          <w:sz w:val="4"/>
          <w:szCs w:val="4"/>
        </w:rPr>
      </w:pPr>
    </w:p>
    <w:p w:rsidR="00675613" w:rsidRDefault="00675613" w:rsidP="00675613">
      <w:pPr>
        <w:jc w:val="center"/>
        <w:rPr>
          <w:b/>
          <w:sz w:val="4"/>
          <w:szCs w:val="4"/>
        </w:rPr>
      </w:pPr>
    </w:p>
    <w:p w:rsidR="00675613" w:rsidRPr="003F2681" w:rsidRDefault="00675613" w:rsidP="00675613">
      <w:pPr>
        <w:jc w:val="center"/>
        <w:rPr>
          <w:b/>
          <w:sz w:val="4"/>
          <w:szCs w:val="4"/>
        </w:rPr>
      </w:pPr>
    </w:p>
    <w:tbl>
      <w:tblPr>
        <w:tblW w:w="10189" w:type="dxa"/>
        <w:tblLayout w:type="fixed"/>
        <w:tblLook w:val="04A0" w:firstRow="1" w:lastRow="0" w:firstColumn="1" w:lastColumn="0" w:noHBand="0" w:noVBand="1"/>
      </w:tblPr>
      <w:tblGrid>
        <w:gridCol w:w="3198"/>
        <w:gridCol w:w="3006"/>
        <w:gridCol w:w="191"/>
        <w:gridCol w:w="3291"/>
        <w:gridCol w:w="503"/>
      </w:tblGrid>
      <w:tr w:rsidR="00311AB1" w:rsidRPr="00BC514A" w:rsidTr="0047559B">
        <w:trPr>
          <w:gridAfter w:val="1"/>
          <w:wAfter w:w="503" w:type="dxa"/>
          <w:trHeight w:val="37"/>
        </w:trPr>
        <w:tc>
          <w:tcPr>
            <w:tcW w:w="3198" w:type="dxa"/>
            <w:shd w:val="clear" w:color="auto" w:fill="auto"/>
            <w:vAlign w:val="center"/>
          </w:tcPr>
          <w:p w:rsidR="00311AB1" w:rsidRPr="00BC514A" w:rsidRDefault="00311AB1" w:rsidP="006E74C0">
            <w:pPr>
              <w:ind w:hanging="216"/>
              <w:rPr>
                <w:b/>
                <w:sz w:val="26"/>
                <w:szCs w:val="26"/>
                <w:u w:val="single"/>
              </w:rPr>
            </w:pPr>
            <w:r w:rsidRPr="00BC514A">
              <w:rPr>
                <w:b/>
                <w:sz w:val="26"/>
                <w:szCs w:val="26"/>
              </w:rPr>
              <w:t xml:space="preserve">  «</w:t>
            </w:r>
            <w:r w:rsidR="00B61038">
              <w:rPr>
                <w:b/>
                <w:sz w:val="26"/>
                <w:szCs w:val="26"/>
              </w:rPr>
              <w:t>15</w:t>
            </w:r>
            <w:r w:rsidRPr="00BC514A">
              <w:rPr>
                <w:b/>
                <w:sz w:val="26"/>
                <w:szCs w:val="26"/>
              </w:rPr>
              <w:t xml:space="preserve">» </w:t>
            </w:r>
            <w:r w:rsidR="00B61038">
              <w:rPr>
                <w:b/>
                <w:sz w:val="26"/>
                <w:szCs w:val="26"/>
              </w:rPr>
              <w:t>апреля</w:t>
            </w:r>
            <w:r w:rsidRPr="00BC514A">
              <w:rPr>
                <w:b/>
                <w:sz w:val="26"/>
                <w:szCs w:val="26"/>
              </w:rPr>
              <w:t xml:space="preserve"> 20</w:t>
            </w:r>
            <w:r w:rsidR="00735096">
              <w:rPr>
                <w:b/>
                <w:sz w:val="26"/>
                <w:szCs w:val="26"/>
              </w:rPr>
              <w:t>2</w:t>
            </w:r>
            <w:r w:rsidR="006E74C0">
              <w:rPr>
                <w:b/>
                <w:sz w:val="26"/>
                <w:szCs w:val="26"/>
              </w:rPr>
              <w:t>4</w:t>
            </w:r>
            <w:r w:rsidRPr="00BC514A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3197" w:type="dxa"/>
            <w:gridSpan w:val="2"/>
            <w:shd w:val="clear" w:color="auto" w:fill="auto"/>
            <w:vAlign w:val="center"/>
          </w:tcPr>
          <w:p w:rsidR="00311AB1" w:rsidRPr="00BC514A" w:rsidRDefault="00C9249F" w:rsidP="00D44638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="00311AB1" w:rsidRPr="00BC514A">
              <w:rPr>
                <w:b/>
                <w:sz w:val="26"/>
                <w:szCs w:val="26"/>
              </w:rPr>
              <w:t>г. Малоярославец</w:t>
            </w:r>
          </w:p>
        </w:tc>
        <w:tc>
          <w:tcPr>
            <w:tcW w:w="3291" w:type="dxa"/>
            <w:shd w:val="clear" w:color="auto" w:fill="auto"/>
            <w:vAlign w:val="center"/>
          </w:tcPr>
          <w:p w:rsidR="00311AB1" w:rsidRPr="00BC514A" w:rsidRDefault="00311AB1" w:rsidP="00D44638">
            <w:pPr>
              <w:jc w:val="right"/>
              <w:rPr>
                <w:b/>
                <w:sz w:val="26"/>
                <w:szCs w:val="26"/>
                <w:u w:val="single"/>
              </w:rPr>
            </w:pPr>
            <w:r w:rsidRPr="00BC514A">
              <w:rPr>
                <w:b/>
                <w:sz w:val="26"/>
                <w:szCs w:val="26"/>
              </w:rPr>
              <w:t xml:space="preserve">№ </w:t>
            </w:r>
            <w:r w:rsidR="00B61038">
              <w:rPr>
                <w:b/>
                <w:sz w:val="26"/>
                <w:szCs w:val="26"/>
              </w:rPr>
              <w:t>431</w:t>
            </w:r>
          </w:p>
        </w:tc>
      </w:tr>
      <w:tr w:rsidR="00235FF6" w:rsidRPr="001447AF" w:rsidTr="0047559B">
        <w:trPr>
          <w:trHeight w:val="354"/>
        </w:trPr>
        <w:tc>
          <w:tcPr>
            <w:tcW w:w="6204" w:type="dxa"/>
            <w:gridSpan w:val="2"/>
          </w:tcPr>
          <w:p w:rsidR="00624525" w:rsidRDefault="00624525"/>
          <w:p w:rsidR="00624525" w:rsidRDefault="00624525"/>
          <w:tbl>
            <w:tblPr>
              <w:tblW w:w="10201" w:type="dxa"/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4110"/>
            </w:tblGrid>
            <w:tr w:rsidR="0047559B" w:rsidRPr="001447AF" w:rsidTr="005E39AE">
              <w:tc>
                <w:tcPr>
                  <w:tcW w:w="6091" w:type="dxa"/>
                </w:tcPr>
                <w:p w:rsidR="006E74C0" w:rsidRDefault="0047559B" w:rsidP="00914A4F">
                  <w:pPr>
                    <w:ind w:left="-108"/>
                    <w:jc w:val="both"/>
                    <w:rPr>
                      <w:b/>
                      <w:sz w:val="26"/>
                      <w:szCs w:val="26"/>
                    </w:rPr>
                  </w:pPr>
                  <w:r w:rsidRPr="001447AF">
                    <w:rPr>
                      <w:b/>
                      <w:sz w:val="26"/>
                      <w:szCs w:val="26"/>
                    </w:rPr>
                    <w:t xml:space="preserve">О </w:t>
                  </w:r>
                  <w:r w:rsidR="006E74C0">
                    <w:rPr>
                      <w:b/>
                      <w:sz w:val="26"/>
                      <w:szCs w:val="26"/>
                    </w:rPr>
                    <w:t xml:space="preserve">проведении открытого конкурса </w:t>
                  </w:r>
                </w:p>
                <w:p w:rsidR="00914A4F" w:rsidRDefault="006E74C0" w:rsidP="00914A4F">
                  <w:pPr>
                    <w:ind w:left="-108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 xml:space="preserve">в отношении многоквартирных домов </w:t>
                  </w:r>
                </w:p>
                <w:p w:rsidR="0047559B" w:rsidRPr="001447AF" w:rsidRDefault="006E74C0" w:rsidP="00914A4F">
                  <w:pPr>
                    <w:ind w:left="-108"/>
                    <w:jc w:val="both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и утверждении конкурсной документации</w:t>
                  </w:r>
                </w:p>
              </w:tc>
              <w:tc>
                <w:tcPr>
                  <w:tcW w:w="4110" w:type="dxa"/>
                </w:tcPr>
                <w:p w:rsidR="0047559B" w:rsidRPr="001447AF" w:rsidRDefault="0047559B" w:rsidP="005E39AE">
                  <w:pPr>
                    <w:spacing w:before="120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235FF6" w:rsidRPr="001447AF" w:rsidRDefault="00235FF6" w:rsidP="0047559B">
            <w:pPr>
              <w:spacing w:before="12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985" w:type="dxa"/>
            <w:gridSpan w:val="3"/>
          </w:tcPr>
          <w:p w:rsidR="00235FF6" w:rsidRPr="001447AF" w:rsidRDefault="00235FF6" w:rsidP="00031FD0">
            <w:pPr>
              <w:spacing w:before="120"/>
              <w:rPr>
                <w:b/>
                <w:sz w:val="26"/>
                <w:szCs w:val="26"/>
              </w:rPr>
            </w:pPr>
          </w:p>
        </w:tc>
      </w:tr>
    </w:tbl>
    <w:p w:rsidR="002A121D" w:rsidRPr="001447AF" w:rsidRDefault="002A121D" w:rsidP="005045CD">
      <w:pPr>
        <w:pStyle w:val="PlainTex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7559B" w:rsidRPr="001447AF" w:rsidRDefault="0047559B" w:rsidP="005045CD">
      <w:pPr>
        <w:pStyle w:val="PlainText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114F37" w:rsidRPr="002337F1" w:rsidRDefault="00FD63CB" w:rsidP="00114F37">
      <w:pPr>
        <w:ind w:firstLine="709"/>
        <w:jc w:val="both"/>
        <w:rPr>
          <w:sz w:val="26"/>
          <w:szCs w:val="26"/>
        </w:rPr>
      </w:pPr>
      <w:r w:rsidRPr="00926DCC">
        <w:rPr>
          <w:color w:val="000000"/>
          <w:sz w:val="26"/>
          <w:szCs w:val="26"/>
        </w:rPr>
        <w:t>В</w:t>
      </w:r>
      <w:r w:rsidR="00175E1B" w:rsidRPr="00926DCC">
        <w:rPr>
          <w:color w:val="000000"/>
          <w:sz w:val="26"/>
          <w:szCs w:val="26"/>
        </w:rPr>
        <w:t xml:space="preserve"> </w:t>
      </w:r>
      <w:r w:rsidR="00346F1C" w:rsidRPr="00926DCC">
        <w:rPr>
          <w:color w:val="000000"/>
          <w:sz w:val="26"/>
          <w:szCs w:val="26"/>
        </w:rPr>
        <w:t xml:space="preserve"> </w:t>
      </w:r>
      <w:r w:rsidR="00175E1B" w:rsidRPr="00926DCC">
        <w:rPr>
          <w:color w:val="000000"/>
          <w:sz w:val="26"/>
          <w:szCs w:val="26"/>
        </w:rPr>
        <w:t xml:space="preserve">соответствии </w:t>
      </w:r>
      <w:r w:rsidR="00914C62" w:rsidRPr="00926DCC">
        <w:rPr>
          <w:color w:val="000000"/>
          <w:sz w:val="26"/>
          <w:szCs w:val="26"/>
        </w:rPr>
        <w:t>со стать</w:t>
      </w:r>
      <w:r w:rsidR="00F45F9C" w:rsidRPr="00926DCC">
        <w:rPr>
          <w:color w:val="000000"/>
          <w:sz w:val="26"/>
          <w:szCs w:val="26"/>
        </w:rPr>
        <w:t>ей</w:t>
      </w:r>
      <w:r w:rsidR="00914C62" w:rsidRPr="00926DCC">
        <w:rPr>
          <w:color w:val="000000"/>
          <w:sz w:val="26"/>
          <w:szCs w:val="26"/>
        </w:rPr>
        <w:t xml:space="preserve"> </w:t>
      </w:r>
      <w:r w:rsidR="004406A4" w:rsidRPr="00926DCC">
        <w:rPr>
          <w:color w:val="000000"/>
          <w:sz w:val="26"/>
          <w:szCs w:val="26"/>
        </w:rPr>
        <w:t>1</w:t>
      </w:r>
      <w:r w:rsidR="005A60B6" w:rsidRPr="00926DCC">
        <w:rPr>
          <w:color w:val="000000"/>
          <w:sz w:val="26"/>
          <w:szCs w:val="26"/>
        </w:rPr>
        <w:t>61</w:t>
      </w:r>
      <w:r w:rsidR="001B1427" w:rsidRPr="00926DCC">
        <w:rPr>
          <w:color w:val="000000"/>
          <w:sz w:val="26"/>
          <w:szCs w:val="26"/>
        </w:rPr>
        <w:t xml:space="preserve"> </w:t>
      </w:r>
      <w:r w:rsidR="00175E1B" w:rsidRPr="00926DCC">
        <w:rPr>
          <w:color w:val="000000"/>
          <w:sz w:val="26"/>
          <w:szCs w:val="26"/>
        </w:rPr>
        <w:t>Жилищн</w:t>
      </w:r>
      <w:r w:rsidR="00914C62" w:rsidRPr="00926DCC">
        <w:rPr>
          <w:color w:val="000000"/>
          <w:sz w:val="26"/>
          <w:szCs w:val="26"/>
        </w:rPr>
        <w:t>ого</w:t>
      </w:r>
      <w:r w:rsidR="00175E1B" w:rsidRPr="00926DCC">
        <w:rPr>
          <w:color w:val="000000"/>
          <w:sz w:val="26"/>
          <w:szCs w:val="26"/>
        </w:rPr>
        <w:t xml:space="preserve"> кодекс</w:t>
      </w:r>
      <w:r w:rsidR="00914C62" w:rsidRPr="00926DCC">
        <w:rPr>
          <w:color w:val="000000"/>
          <w:sz w:val="26"/>
          <w:szCs w:val="26"/>
        </w:rPr>
        <w:t>а</w:t>
      </w:r>
      <w:r w:rsidR="00175E1B" w:rsidRPr="00926DCC">
        <w:rPr>
          <w:color w:val="000000"/>
          <w:sz w:val="26"/>
          <w:szCs w:val="26"/>
        </w:rPr>
        <w:t xml:space="preserve"> Российской Федерации, </w:t>
      </w:r>
      <w:r w:rsidR="00A155ED" w:rsidRPr="00926DCC">
        <w:rPr>
          <w:color w:val="000000"/>
          <w:sz w:val="26"/>
          <w:szCs w:val="26"/>
        </w:rPr>
        <w:t>руководствуясь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</w:t>
      </w:r>
      <w:r w:rsidR="00926DCC">
        <w:rPr>
          <w:color w:val="000000"/>
          <w:sz w:val="26"/>
          <w:szCs w:val="26"/>
        </w:rPr>
        <w:t>й Федерации от 06.02.2006 № 75 «</w:t>
      </w:r>
      <w:r w:rsidR="008F7E60">
        <w:rPr>
          <w:color w:val="000000"/>
          <w:sz w:val="26"/>
          <w:szCs w:val="26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114F37">
        <w:rPr>
          <w:color w:val="000000"/>
          <w:sz w:val="26"/>
          <w:szCs w:val="26"/>
        </w:rPr>
        <w:t>»,</w:t>
      </w:r>
      <w:r w:rsidR="00114F37" w:rsidRPr="00114F37">
        <w:rPr>
          <w:sz w:val="26"/>
          <w:szCs w:val="26"/>
        </w:rPr>
        <w:t xml:space="preserve"> </w:t>
      </w:r>
      <w:r w:rsidR="00114F37" w:rsidRPr="002337F1">
        <w:rPr>
          <w:sz w:val="26"/>
          <w:szCs w:val="26"/>
        </w:rPr>
        <w:t>руководствуясь Положением</w:t>
      </w:r>
      <w:r w:rsidR="00114F37">
        <w:rPr>
          <w:sz w:val="26"/>
          <w:szCs w:val="26"/>
        </w:rPr>
        <w:t xml:space="preserve"> </w:t>
      </w:r>
      <w:r w:rsidR="00114F37" w:rsidRPr="002337F1">
        <w:rPr>
          <w:sz w:val="26"/>
          <w:szCs w:val="26"/>
        </w:rPr>
        <w:t>о Малоярославецкой районной администрации муниципального района «Малоярославецкий район»,</w:t>
      </w:r>
    </w:p>
    <w:p w:rsidR="00AA7218" w:rsidRPr="001447AF" w:rsidRDefault="00AA7218" w:rsidP="0087296E">
      <w:pPr>
        <w:spacing w:before="120" w:after="120"/>
        <w:ind w:firstLine="709"/>
        <w:jc w:val="center"/>
        <w:rPr>
          <w:b/>
          <w:color w:val="000000"/>
          <w:sz w:val="26"/>
          <w:szCs w:val="26"/>
        </w:rPr>
      </w:pPr>
      <w:r w:rsidRPr="001447AF">
        <w:rPr>
          <w:b/>
          <w:color w:val="000000"/>
          <w:sz w:val="26"/>
          <w:szCs w:val="26"/>
        </w:rPr>
        <w:t>ПОСТАНОВЛЯ</w:t>
      </w:r>
      <w:r w:rsidR="00311AB1" w:rsidRPr="001447AF">
        <w:rPr>
          <w:b/>
          <w:color w:val="000000"/>
          <w:sz w:val="26"/>
          <w:szCs w:val="26"/>
        </w:rPr>
        <w:t>Ю</w:t>
      </w:r>
      <w:r w:rsidRPr="001447AF">
        <w:rPr>
          <w:b/>
          <w:color w:val="000000"/>
          <w:sz w:val="26"/>
          <w:szCs w:val="26"/>
        </w:rPr>
        <w:t>:</w:t>
      </w:r>
    </w:p>
    <w:p w:rsidR="00A93177" w:rsidRPr="003554BF" w:rsidRDefault="00A93177" w:rsidP="001F12F8">
      <w:pPr>
        <w:pStyle w:val="a"/>
        <w:snapToGrid w:val="0"/>
        <w:spacing w:before="0" w:after="0" w:line="240" w:lineRule="auto"/>
        <w:ind w:firstLine="709"/>
        <w:jc w:val="both"/>
        <w:rPr>
          <w:sz w:val="26"/>
          <w:szCs w:val="26"/>
        </w:rPr>
      </w:pPr>
      <w:r w:rsidRPr="003554BF">
        <w:rPr>
          <w:sz w:val="26"/>
          <w:szCs w:val="26"/>
        </w:rPr>
        <w:t>1. Провести открытый конкурс на право заключения договора управления многоквартирным</w:t>
      </w:r>
      <w:r w:rsidR="009F0E8E">
        <w:rPr>
          <w:sz w:val="26"/>
          <w:szCs w:val="26"/>
        </w:rPr>
        <w:t>и домами</w:t>
      </w:r>
      <w:r w:rsidRPr="003554BF">
        <w:rPr>
          <w:sz w:val="26"/>
          <w:szCs w:val="26"/>
        </w:rPr>
        <w:t>, согласно извещению о проведении открытого конкурса по отбору управляющей организации для управления многоквартирным</w:t>
      </w:r>
      <w:r w:rsidR="009F0E8E">
        <w:rPr>
          <w:sz w:val="26"/>
          <w:szCs w:val="26"/>
        </w:rPr>
        <w:t>и</w:t>
      </w:r>
      <w:r w:rsidRPr="003554BF">
        <w:rPr>
          <w:sz w:val="26"/>
          <w:szCs w:val="26"/>
        </w:rPr>
        <w:t xml:space="preserve"> дом</w:t>
      </w:r>
      <w:r w:rsidR="009F0E8E">
        <w:rPr>
          <w:sz w:val="26"/>
          <w:szCs w:val="26"/>
        </w:rPr>
        <w:t>а</w:t>
      </w:r>
      <w:r w:rsidRPr="003554BF">
        <w:rPr>
          <w:sz w:val="26"/>
          <w:szCs w:val="26"/>
        </w:rPr>
        <w:t>м</w:t>
      </w:r>
      <w:r w:rsidR="009F0E8E">
        <w:rPr>
          <w:sz w:val="26"/>
          <w:szCs w:val="26"/>
        </w:rPr>
        <w:t>и</w:t>
      </w:r>
      <w:r w:rsidRPr="003554BF">
        <w:rPr>
          <w:sz w:val="26"/>
          <w:szCs w:val="26"/>
        </w:rPr>
        <w:t xml:space="preserve"> (приложение №1 к настоящему </w:t>
      </w:r>
      <w:r w:rsidR="009F0E8E">
        <w:rPr>
          <w:sz w:val="26"/>
          <w:szCs w:val="26"/>
        </w:rPr>
        <w:t>постановлению</w:t>
      </w:r>
      <w:r w:rsidRPr="003554BF">
        <w:rPr>
          <w:sz w:val="26"/>
          <w:szCs w:val="26"/>
        </w:rPr>
        <w:t>).</w:t>
      </w:r>
    </w:p>
    <w:p w:rsidR="00A93177" w:rsidRPr="003554BF" w:rsidRDefault="00A93177" w:rsidP="001F12F8">
      <w:pPr>
        <w:pStyle w:val="a"/>
        <w:snapToGrid w:val="0"/>
        <w:spacing w:before="0" w:after="0" w:line="240" w:lineRule="auto"/>
        <w:ind w:firstLine="709"/>
        <w:jc w:val="both"/>
        <w:rPr>
          <w:sz w:val="26"/>
          <w:szCs w:val="26"/>
        </w:rPr>
      </w:pPr>
      <w:r w:rsidRPr="003554BF">
        <w:rPr>
          <w:sz w:val="26"/>
          <w:szCs w:val="26"/>
        </w:rPr>
        <w:t>2. Утвердить конкурсную документацию для проведения открытого конкурса среди юридических лиц и индивидуальных предпринимателей на право заключения договора управления многоквартирным</w:t>
      </w:r>
      <w:r w:rsidR="00DE7901">
        <w:rPr>
          <w:sz w:val="26"/>
          <w:szCs w:val="26"/>
        </w:rPr>
        <w:t>и</w:t>
      </w:r>
      <w:r w:rsidRPr="003554BF">
        <w:rPr>
          <w:sz w:val="26"/>
          <w:szCs w:val="26"/>
        </w:rPr>
        <w:t xml:space="preserve"> дом</w:t>
      </w:r>
      <w:r w:rsidR="007F78E0">
        <w:rPr>
          <w:sz w:val="26"/>
          <w:szCs w:val="26"/>
        </w:rPr>
        <w:t>а</w:t>
      </w:r>
      <w:r w:rsidRPr="003554BF">
        <w:rPr>
          <w:sz w:val="26"/>
          <w:szCs w:val="26"/>
        </w:rPr>
        <w:t>м</w:t>
      </w:r>
      <w:r w:rsidR="00DE7901">
        <w:rPr>
          <w:sz w:val="26"/>
          <w:szCs w:val="26"/>
        </w:rPr>
        <w:t>и</w:t>
      </w:r>
      <w:r w:rsidRPr="003554BF">
        <w:rPr>
          <w:sz w:val="26"/>
          <w:szCs w:val="26"/>
        </w:rPr>
        <w:t xml:space="preserve"> (приложение №2 к настоящему </w:t>
      </w:r>
      <w:r w:rsidR="00DE7901">
        <w:rPr>
          <w:sz w:val="26"/>
          <w:szCs w:val="26"/>
        </w:rPr>
        <w:t>постановлению</w:t>
      </w:r>
      <w:r w:rsidRPr="003554BF">
        <w:rPr>
          <w:sz w:val="26"/>
          <w:szCs w:val="26"/>
        </w:rPr>
        <w:t>).</w:t>
      </w:r>
    </w:p>
    <w:p w:rsidR="003554BF" w:rsidRPr="003554BF" w:rsidRDefault="003554BF" w:rsidP="003554BF">
      <w:pPr>
        <w:pStyle w:val="PlainText"/>
        <w:ind w:firstLine="709"/>
        <w:jc w:val="both"/>
        <w:rPr>
          <w:rFonts w:ascii="Times New Roman" w:hAnsi="Times New Roman"/>
          <w:sz w:val="26"/>
          <w:szCs w:val="26"/>
        </w:rPr>
      </w:pPr>
      <w:r w:rsidRPr="003554BF">
        <w:rPr>
          <w:rFonts w:ascii="Times New Roman" w:hAnsi="Times New Roman"/>
          <w:sz w:val="26"/>
          <w:szCs w:val="26"/>
          <w:lang w:val="ru-RU"/>
        </w:rPr>
        <w:t>3</w:t>
      </w:r>
      <w:r w:rsidRPr="003554BF">
        <w:rPr>
          <w:rFonts w:ascii="Times New Roman" w:hAnsi="Times New Roman"/>
          <w:sz w:val="26"/>
          <w:szCs w:val="26"/>
        </w:rPr>
        <w:t>. Контроль исполнения настоящего постановления возложить на заместителя Главы администрации по строительству и жилищно-коммунальному хозяйству</w:t>
      </w:r>
      <w:r w:rsidRPr="003554BF">
        <w:rPr>
          <w:rFonts w:ascii="Times New Roman" w:hAnsi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lang w:val="ru-RU"/>
        </w:rPr>
        <w:t xml:space="preserve">                    </w:t>
      </w:r>
      <w:r w:rsidRPr="003554BF">
        <w:rPr>
          <w:rFonts w:ascii="Times New Roman" w:hAnsi="Times New Roman"/>
          <w:sz w:val="26"/>
          <w:szCs w:val="26"/>
          <w:lang w:val="ru-RU"/>
        </w:rPr>
        <w:t>С</w:t>
      </w:r>
      <w:r w:rsidRPr="003554BF">
        <w:rPr>
          <w:rFonts w:ascii="Times New Roman" w:hAnsi="Times New Roman"/>
          <w:sz w:val="26"/>
          <w:szCs w:val="26"/>
        </w:rPr>
        <w:t>.</w:t>
      </w:r>
      <w:r w:rsidRPr="003554BF">
        <w:rPr>
          <w:rFonts w:ascii="Times New Roman" w:hAnsi="Times New Roman"/>
          <w:sz w:val="26"/>
          <w:szCs w:val="26"/>
          <w:lang w:val="ru-RU"/>
        </w:rPr>
        <w:t>В</w:t>
      </w:r>
      <w:r w:rsidRPr="003554BF">
        <w:rPr>
          <w:rFonts w:ascii="Times New Roman" w:hAnsi="Times New Roman"/>
          <w:sz w:val="26"/>
          <w:szCs w:val="26"/>
        </w:rPr>
        <w:t xml:space="preserve">. </w:t>
      </w:r>
      <w:r w:rsidRPr="003554BF">
        <w:rPr>
          <w:rFonts w:ascii="Times New Roman" w:hAnsi="Times New Roman"/>
          <w:sz w:val="26"/>
          <w:szCs w:val="26"/>
          <w:lang w:val="ru-RU"/>
        </w:rPr>
        <w:t>Дудника</w:t>
      </w:r>
      <w:r w:rsidRPr="003554BF">
        <w:rPr>
          <w:rFonts w:ascii="Times New Roman" w:hAnsi="Times New Roman"/>
          <w:sz w:val="26"/>
          <w:szCs w:val="26"/>
        </w:rPr>
        <w:t xml:space="preserve">. </w:t>
      </w:r>
    </w:p>
    <w:p w:rsidR="003554BF" w:rsidRPr="003554BF" w:rsidRDefault="00DE7901" w:rsidP="003554B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п</w:t>
      </w:r>
      <w:r w:rsidR="003554BF" w:rsidRPr="003554BF">
        <w:rPr>
          <w:sz w:val="26"/>
          <w:szCs w:val="26"/>
        </w:rPr>
        <w:t>остановление вступает в силу со дня его подписания и подлежит размещению на официальном сайте Малоярославецкой районной администрации муниципального района «Малоярославецкий район».</w:t>
      </w:r>
    </w:p>
    <w:p w:rsidR="001F12F8" w:rsidRPr="003554BF" w:rsidRDefault="001F12F8" w:rsidP="001F12F8">
      <w:pPr>
        <w:pStyle w:val="a"/>
        <w:snapToGrid w:val="0"/>
        <w:spacing w:before="0" w:after="0" w:line="240" w:lineRule="auto"/>
        <w:ind w:firstLine="709"/>
        <w:jc w:val="both"/>
        <w:rPr>
          <w:sz w:val="26"/>
          <w:szCs w:val="26"/>
        </w:rPr>
      </w:pPr>
    </w:p>
    <w:p w:rsidR="00946144" w:rsidRPr="001447AF" w:rsidRDefault="00946144" w:rsidP="00F70D05">
      <w:pPr>
        <w:jc w:val="both"/>
        <w:rPr>
          <w:b/>
          <w:sz w:val="26"/>
          <w:szCs w:val="26"/>
        </w:rPr>
      </w:pPr>
    </w:p>
    <w:p w:rsidR="005823F1" w:rsidRPr="001447AF" w:rsidRDefault="005823F1" w:rsidP="00F70D05">
      <w:pPr>
        <w:jc w:val="both"/>
        <w:rPr>
          <w:b/>
          <w:sz w:val="26"/>
          <w:szCs w:val="26"/>
        </w:rPr>
      </w:pPr>
    </w:p>
    <w:p w:rsidR="003D32D3" w:rsidRPr="00B61038" w:rsidRDefault="00DE7901" w:rsidP="00B6103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меститель </w:t>
      </w:r>
      <w:r w:rsidR="00D44638" w:rsidRPr="001447AF">
        <w:rPr>
          <w:b/>
          <w:sz w:val="26"/>
          <w:szCs w:val="26"/>
        </w:rPr>
        <w:t>Глав</w:t>
      </w:r>
      <w:r>
        <w:rPr>
          <w:b/>
          <w:sz w:val="26"/>
          <w:szCs w:val="26"/>
        </w:rPr>
        <w:t>ы</w:t>
      </w:r>
      <w:r w:rsidR="00D44638" w:rsidRPr="001447AF">
        <w:rPr>
          <w:b/>
          <w:sz w:val="26"/>
          <w:szCs w:val="26"/>
        </w:rPr>
        <w:t xml:space="preserve"> администрации</w:t>
      </w:r>
      <w:r w:rsidR="00D44638" w:rsidRPr="001447AF">
        <w:rPr>
          <w:b/>
          <w:sz w:val="26"/>
          <w:szCs w:val="26"/>
        </w:rPr>
        <w:tab/>
      </w:r>
      <w:r w:rsidR="00D44638" w:rsidRPr="001447AF">
        <w:rPr>
          <w:b/>
          <w:sz w:val="26"/>
          <w:szCs w:val="26"/>
        </w:rPr>
        <w:tab/>
      </w:r>
      <w:r w:rsidR="00D44638" w:rsidRPr="001447AF">
        <w:rPr>
          <w:b/>
          <w:sz w:val="26"/>
          <w:szCs w:val="26"/>
        </w:rPr>
        <w:tab/>
        <w:t xml:space="preserve">     </w:t>
      </w:r>
      <w:r w:rsidR="00E23A04" w:rsidRPr="001447AF">
        <w:rPr>
          <w:b/>
          <w:sz w:val="26"/>
          <w:szCs w:val="26"/>
        </w:rPr>
        <w:t xml:space="preserve"> </w:t>
      </w:r>
      <w:r w:rsidR="00D44638" w:rsidRPr="001447AF">
        <w:rPr>
          <w:b/>
          <w:sz w:val="26"/>
          <w:szCs w:val="26"/>
        </w:rPr>
        <w:t xml:space="preserve">   </w:t>
      </w:r>
      <w:r w:rsidR="005823F1" w:rsidRPr="001447AF">
        <w:rPr>
          <w:b/>
          <w:sz w:val="26"/>
          <w:szCs w:val="26"/>
        </w:rPr>
        <w:t xml:space="preserve">       </w:t>
      </w:r>
      <w:r w:rsidR="00A3691D" w:rsidRPr="001447AF">
        <w:rPr>
          <w:b/>
          <w:sz w:val="26"/>
          <w:szCs w:val="26"/>
        </w:rPr>
        <w:t xml:space="preserve">      </w:t>
      </w:r>
      <w:r w:rsidR="00130521" w:rsidRPr="001447AF">
        <w:rPr>
          <w:b/>
          <w:sz w:val="26"/>
          <w:szCs w:val="26"/>
        </w:rPr>
        <w:t xml:space="preserve"> </w:t>
      </w:r>
      <w:r w:rsidR="00A31130" w:rsidRPr="001447AF">
        <w:rPr>
          <w:b/>
          <w:sz w:val="26"/>
          <w:szCs w:val="26"/>
        </w:rPr>
        <w:t xml:space="preserve"> </w:t>
      </w:r>
      <w:r w:rsidR="00946144">
        <w:rPr>
          <w:b/>
          <w:sz w:val="26"/>
          <w:szCs w:val="26"/>
        </w:rPr>
        <w:t xml:space="preserve"> </w:t>
      </w:r>
      <w:r w:rsidR="00505E8D">
        <w:rPr>
          <w:b/>
          <w:sz w:val="26"/>
          <w:szCs w:val="26"/>
        </w:rPr>
        <w:t xml:space="preserve"> </w:t>
      </w:r>
      <w:r w:rsidR="005823F1" w:rsidRPr="001447A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</w:t>
      </w:r>
      <w:r w:rsidR="00D44638" w:rsidRPr="001447AF">
        <w:rPr>
          <w:b/>
          <w:sz w:val="26"/>
          <w:szCs w:val="26"/>
        </w:rPr>
        <w:t xml:space="preserve">.В. </w:t>
      </w:r>
      <w:r>
        <w:rPr>
          <w:b/>
          <w:sz w:val="26"/>
          <w:szCs w:val="26"/>
        </w:rPr>
        <w:t>Адаменко</w:t>
      </w:r>
    </w:p>
    <w:sectPr w:rsidR="003D32D3" w:rsidRPr="00B61038" w:rsidSect="00B9326B">
      <w:pgSz w:w="11906" w:h="16838" w:code="9"/>
      <w:pgMar w:top="426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74407"/>
    <w:multiLevelType w:val="hybridMultilevel"/>
    <w:tmpl w:val="F3BABE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EF5308"/>
    <w:multiLevelType w:val="hybridMultilevel"/>
    <w:tmpl w:val="F7CAB4E4"/>
    <w:lvl w:ilvl="0" w:tplc="19C4F51C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25D81322"/>
    <w:multiLevelType w:val="hybridMultilevel"/>
    <w:tmpl w:val="7B74AEA0"/>
    <w:lvl w:ilvl="0" w:tplc="C58E7BEC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1393462"/>
    <w:multiLevelType w:val="hybridMultilevel"/>
    <w:tmpl w:val="A5C2B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F85285"/>
    <w:multiLevelType w:val="hybridMultilevel"/>
    <w:tmpl w:val="20221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2122338">
    <w:abstractNumId w:val="0"/>
  </w:num>
  <w:num w:numId="2" w16cid:durableId="650522712">
    <w:abstractNumId w:val="4"/>
  </w:num>
  <w:num w:numId="3" w16cid:durableId="1816217228">
    <w:abstractNumId w:val="3"/>
  </w:num>
  <w:num w:numId="4" w16cid:durableId="740373243">
    <w:abstractNumId w:val="1"/>
  </w:num>
  <w:num w:numId="5" w16cid:durableId="2052226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6F"/>
    <w:rsid w:val="00016445"/>
    <w:rsid w:val="0001698B"/>
    <w:rsid w:val="0001751E"/>
    <w:rsid w:val="0002032F"/>
    <w:rsid w:val="00020CAB"/>
    <w:rsid w:val="00031FD0"/>
    <w:rsid w:val="0003719F"/>
    <w:rsid w:val="00037D88"/>
    <w:rsid w:val="000432D2"/>
    <w:rsid w:val="000442C2"/>
    <w:rsid w:val="0004462C"/>
    <w:rsid w:val="00047953"/>
    <w:rsid w:val="0004796D"/>
    <w:rsid w:val="00055048"/>
    <w:rsid w:val="00057176"/>
    <w:rsid w:val="00061AB5"/>
    <w:rsid w:val="00062727"/>
    <w:rsid w:val="00062A40"/>
    <w:rsid w:val="00067857"/>
    <w:rsid w:val="00070C58"/>
    <w:rsid w:val="0007415C"/>
    <w:rsid w:val="00084094"/>
    <w:rsid w:val="00095A45"/>
    <w:rsid w:val="00095B45"/>
    <w:rsid w:val="00096B37"/>
    <w:rsid w:val="000A3987"/>
    <w:rsid w:val="000A48A3"/>
    <w:rsid w:val="000A7658"/>
    <w:rsid w:val="000B0383"/>
    <w:rsid w:val="000B264A"/>
    <w:rsid w:val="000B57A5"/>
    <w:rsid w:val="000C7B1D"/>
    <w:rsid w:val="000D76D2"/>
    <w:rsid w:val="000D78F1"/>
    <w:rsid w:val="000E123C"/>
    <w:rsid w:val="000E2C79"/>
    <w:rsid w:val="000E40F0"/>
    <w:rsid w:val="000E4123"/>
    <w:rsid w:val="000E426F"/>
    <w:rsid w:val="000E5C99"/>
    <w:rsid w:val="000E7FA0"/>
    <w:rsid w:val="000F1E67"/>
    <w:rsid w:val="000F2000"/>
    <w:rsid w:val="000F2299"/>
    <w:rsid w:val="000F22A2"/>
    <w:rsid w:val="000F7D43"/>
    <w:rsid w:val="00100806"/>
    <w:rsid w:val="0010331E"/>
    <w:rsid w:val="00111E47"/>
    <w:rsid w:val="001124AA"/>
    <w:rsid w:val="0011365C"/>
    <w:rsid w:val="00114F37"/>
    <w:rsid w:val="00120BFA"/>
    <w:rsid w:val="00127EAF"/>
    <w:rsid w:val="00130521"/>
    <w:rsid w:val="00133C6E"/>
    <w:rsid w:val="0014169E"/>
    <w:rsid w:val="0014370A"/>
    <w:rsid w:val="001447AF"/>
    <w:rsid w:val="00146492"/>
    <w:rsid w:val="0014649E"/>
    <w:rsid w:val="0017414C"/>
    <w:rsid w:val="00175E1B"/>
    <w:rsid w:val="001806AA"/>
    <w:rsid w:val="00180776"/>
    <w:rsid w:val="0018140A"/>
    <w:rsid w:val="0018319A"/>
    <w:rsid w:val="00185661"/>
    <w:rsid w:val="00186CB8"/>
    <w:rsid w:val="00190CD8"/>
    <w:rsid w:val="00192BFE"/>
    <w:rsid w:val="00197E49"/>
    <w:rsid w:val="001A7E0C"/>
    <w:rsid w:val="001B0904"/>
    <w:rsid w:val="001B1427"/>
    <w:rsid w:val="001C3151"/>
    <w:rsid w:val="001C40B2"/>
    <w:rsid w:val="001C782D"/>
    <w:rsid w:val="001D0314"/>
    <w:rsid w:val="001D2073"/>
    <w:rsid w:val="001D5AB7"/>
    <w:rsid w:val="001D7A2D"/>
    <w:rsid w:val="001E3B03"/>
    <w:rsid w:val="001E5698"/>
    <w:rsid w:val="001F12F8"/>
    <w:rsid w:val="001F1BE5"/>
    <w:rsid w:val="001F2F07"/>
    <w:rsid w:val="00205B0F"/>
    <w:rsid w:val="00206FD2"/>
    <w:rsid w:val="002128E8"/>
    <w:rsid w:val="002176C4"/>
    <w:rsid w:val="0022010F"/>
    <w:rsid w:val="00224923"/>
    <w:rsid w:val="0022612C"/>
    <w:rsid w:val="00232C51"/>
    <w:rsid w:val="002353F3"/>
    <w:rsid w:val="00235FF6"/>
    <w:rsid w:val="00236D4B"/>
    <w:rsid w:val="002418CB"/>
    <w:rsid w:val="00242E3B"/>
    <w:rsid w:val="00246939"/>
    <w:rsid w:val="002506ED"/>
    <w:rsid w:val="002524E2"/>
    <w:rsid w:val="002570EA"/>
    <w:rsid w:val="00265659"/>
    <w:rsid w:val="00267E0D"/>
    <w:rsid w:val="00271E25"/>
    <w:rsid w:val="00272BDC"/>
    <w:rsid w:val="0028563E"/>
    <w:rsid w:val="0028681B"/>
    <w:rsid w:val="002905DD"/>
    <w:rsid w:val="002921CC"/>
    <w:rsid w:val="00292690"/>
    <w:rsid w:val="00297B26"/>
    <w:rsid w:val="002A0D1E"/>
    <w:rsid w:val="002A121D"/>
    <w:rsid w:val="002A149B"/>
    <w:rsid w:val="002A1527"/>
    <w:rsid w:val="002A5C9A"/>
    <w:rsid w:val="002A6A42"/>
    <w:rsid w:val="002B1C9C"/>
    <w:rsid w:val="002B2E81"/>
    <w:rsid w:val="002B4772"/>
    <w:rsid w:val="002B54E3"/>
    <w:rsid w:val="002C1964"/>
    <w:rsid w:val="002C4247"/>
    <w:rsid w:val="002D65D2"/>
    <w:rsid w:val="002D6995"/>
    <w:rsid w:val="002E160E"/>
    <w:rsid w:val="002E7DFB"/>
    <w:rsid w:val="002F159A"/>
    <w:rsid w:val="002F63F0"/>
    <w:rsid w:val="002F7072"/>
    <w:rsid w:val="0030021A"/>
    <w:rsid w:val="00301492"/>
    <w:rsid w:val="0030240F"/>
    <w:rsid w:val="0030507A"/>
    <w:rsid w:val="003110FE"/>
    <w:rsid w:val="00311AB1"/>
    <w:rsid w:val="00313A53"/>
    <w:rsid w:val="003179B7"/>
    <w:rsid w:val="00322407"/>
    <w:rsid w:val="00331712"/>
    <w:rsid w:val="00336E81"/>
    <w:rsid w:val="00343FD3"/>
    <w:rsid w:val="003446BD"/>
    <w:rsid w:val="00344C5E"/>
    <w:rsid w:val="00346F1C"/>
    <w:rsid w:val="003554BF"/>
    <w:rsid w:val="00363C15"/>
    <w:rsid w:val="0037334F"/>
    <w:rsid w:val="003739A5"/>
    <w:rsid w:val="00373EA9"/>
    <w:rsid w:val="003778FA"/>
    <w:rsid w:val="003825BA"/>
    <w:rsid w:val="00385BB7"/>
    <w:rsid w:val="003901AD"/>
    <w:rsid w:val="003967A7"/>
    <w:rsid w:val="003A1E29"/>
    <w:rsid w:val="003A57C7"/>
    <w:rsid w:val="003A69FE"/>
    <w:rsid w:val="003B2516"/>
    <w:rsid w:val="003B6089"/>
    <w:rsid w:val="003C12F2"/>
    <w:rsid w:val="003C37C2"/>
    <w:rsid w:val="003C41A6"/>
    <w:rsid w:val="003C7063"/>
    <w:rsid w:val="003D32D3"/>
    <w:rsid w:val="003D4AE0"/>
    <w:rsid w:val="003D6F74"/>
    <w:rsid w:val="003E11AB"/>
    <w:rsid w:val="003E50CC"/>
    <w:rsid w:val="003E7A81"/>
    <w:rsid w:val="003F1CA9"/>
    <w:rsid w:val="003F2365"/>
    <w:rsid w:val="00402FA2"/>
    <w:rsid w:val="00403237"/>
    <w:rsid w:val="004032B8"/>
    <w:rsid w:val="00413E61"/>
    <w:rsid w:val="00415C86"/>
    <w:rsid w:val="004406A4"/>
    <w:rsid w:val="00442DCA"/>
    <w:rsid w:val="004478FB"/>
    <w:rsid w:val="00451671"/>
    <w:rsid w:val="00462B37"/>
    <w:rsid w:val="00473F69"/>
    <w:rsid w:val="0047559B"/>
    <w:rsid w:val="00476FCC"/>
    <w:rsid w:val="00477D0F"/>
    <w:rsid w:val="00481384"/>
    <w:rsid w:val="00481B32"/>
    <w:rsid w:val="00486E86"/>
    <w:rsid w:val="00492B1C"/>
    <w:rsid w:val="00493362"/>
    <w:rsid w:val="004946A4"/>
    <w:rsid w:val="004A02CA"/>
    <w:rsid w:val="004A2775"/>
    <w:rsid w:val="004A37E9"/>
    <w:rsid w:val="004A7471"/>
    <w:rsid w:val="004A76E6"/>
    <w:rsid w:val="004B1E5E"/>
    <w:rsid w:val="004B2E3E"/>
    <w:rsid w:val="004B3250"/>
    <w:rsid w:val="004B3EFE"/>
    <w:rsid w:val="004C0B52"/>
    <w:rsid w:val="004C27D8"/>
    <w:rsid w:val="004C38F1"/>
    <w:rsid w:val="004C6A64"/>
    <w:rsid w:val="004C6EBB"/>
    <w:rsid w:val="004E036F"/>
    <w:rsid w:val="004E10A2"/>
    <w:rsid w:val="004E70C2"/>
    <w:rsid w:val="004F0301"/>
    <w:rsid w:val="004F28FA"/>
    <w:rsid w:val="004F47F0"/>
    <w:rsid w:val="00500DC3"/>
    <w:rsid w:val="005045CD"/>
    <w:rsid w:val="00504B5B"/>
    <w:rsid w:val="00505E8D"/>
    <w:rsid w:val="0050646C"/>
    <w:rsid w:val="00506FA9"/>
    <w:rsid w:val="00507726"/>
    <w:rsid w:val="00513157"/>
    <w:rsid w:val="00516E89"/>
    <w:rsid w:val="005172E7"/>
    <w:rsid w:val="00520677"/>
    <w:rsid w:val="005237CF"/>
    <w:rsid w:val="00523FFF"/>
    <w:rsid w:val="00533200"/>
    <w:rsid w:val="00533957"/>
    <w:rsid w:val="00533E39"/>
    <w:rsid w:val="00534763"/>
    <w:rsid w:val="00536BEA"/>
    <w:rsid w:val="00541CE4"/>
    <w:rsid w:val="00542213"/>
    <w:rsid w:val="005440E8"/>
    <w:rsid w:val="00552B22"/>
    <w:rsid w:val="00553B93"/>
    <w:rsid w:val="00553D53"/>
    <w:rsid w:val="00560342"/>
    <w:rsid w:val="005604B8"/>
    <w:rsid w:val="00563A78"/>
    <w:rsid w:val="00565E14"/>
    <w:rsid w:val="00570D7C"/>
    <w:rsid w:val="00571F55"/>
    <w:rsid w:val="00572DB1"/>
    <w:rsid w:val="005742A3"/>
    <w:rsid w:val="0057788B"/>
    <w:rsid w:val="00580335"/>
    <w:rsid w:val="005813A0"/>
    <w:rsid w:val="0058182B"/>
    <w:rsid w:val="005823F1"/>
    <w:rsid w:val="00585911"/>
    <w:rsid w:val="005865DA"/>
    <w:rsid w:val="00587537"/>
    <w:rsid w:val="0059003E"/>
    <w:rsid w:val="0059092B"/>
    <w:rsid w:val="0059308C"/>
    <w:rsid w:val="00593E6A"/>
    <w:rsid w:val="005A60B6"/>
    <w:rsid w:val="005B0B2B"/>
    <w:rsid w:val="005B262F"/>
    <w:rsid w:val="005C0513"/>
    <w:rsid w:val="005D08CB"/>
    <w:rsid w:val="005D350A"/>
    <w:rsid w:val="005D3D49"/>
    <w:rsid w:val="005D7A07"/>
    <w:rsid w:val="005E012B"/>
    <w:rsid w:val="005E0368"/>
    <w:rsid w:val="005E39AE"/>
    <w:rsid w:val="005E5359"/>
    <w:rsid w:val="005E58F3"/>
    <w:rsid w:val="005F1629"/>
    <w:rsid w:val="005F2C15"/>
    <w:rsid w:val="005F7F6E"/>
    <w:rsid w:val="00602B89"/>
    <w:rsid w:val="006059E2"/>
    <w:rsid w:val="006112C1"/>
    <w:rsid w:val="00621ACA"/>
    <w:rsid w:val="00624525"/>
    <w:rsid w:val="00632B23"/>
    <w:rsid w:val="006354BF"/>
    <w:rsid w:val="00636482"/>
    <w:rsid w:val="006405CE"/>
    <w:rsid w:val="00641121"/>
    <w:rsid w:val="00642A3C"/>
    <w:rsid w:val="006527F0"/>
    <w:rsid w:val="00654B44"/>
    <w:rsid w:val="00666E69"/>
    <w:rsid w:val="00670122"/>
    <w:rsid w:val="00675613"/>
    <w:rsid w:val="00675C7B"/>
    <w:rsid w:val="00676608"/>
    <w:rsid w:val="00684399"/>
    <w:rsid w:val="00686AF3"/>
    <w:rsid w:val="00692941"/>
    <w:rsid w:val="00693BFA"/>
    <w:rsid w:val="0069622B"/>
    <w:rsid w:val="00696284"/>
    <w:rsid w:val="00696752"/>
    <w:rsid w:val="006A2851"/>
    <w:rsid w:val="006A3A4E"/>
    <w:rsid w:val="006A6AEB"/>
    <w:rsid w:val="006A7372"/>
    <w:rsid w:val="006C1ACC"/>
    <w:rsid w:val="006C2539"/>
    <w:rsid w:val="006C3A68"/>
    <w:rsid w:val="006C4FCB"/>
    <w:rsid w:val="006C6B23"/>
    <w:rsid w:val="006E0FD6"/>
    <w:rsid w:val="006E3B55"/>
    <w:rsid w:val="006E5186"/>
    <w:rsid w:val="006E74C0"/>
    <w:rsid w:val="006F032B"/>
    <w:rsid w:val="006F48C1"/>
    <w:rsid w:val="00700E99"/>
    <w:rsid w:val="007024E3"/>
    <w:rsid w:val="007053DC"/>
    <w:rsid w:val="00717CD4"/>
    <w:rsid w:val="00721DB6"/>
    <w:rsid w:val="00731D10"/>
    <w:rsid w:val="00733B3E"/>
    <w:rsid w:val="00735096"/>
    <w:rsid w:val="007428EA"/>
    <w:rsid w:val="007432DA"/>
    <w:rsid w:val="00751651"/>
    <w:rsid w:val="00751661"/>
    <w:rsid w:val="007558E2"/>
    <w:rsid w:val="00771C3F"/>
    <w:rsid w:val="0077224A"/>
    <w:rsid w:val="00772EEA"/>
    <w:rsid w:val="00774283"/>
    <w:rsid w:val="00774679"/>
    <w:rsid w:val="00774DB7"/>
    <w:rsid w:val="00780B8C"/>
    <w:rsid w:val="007813E0"/>
    <w:rsid w:val="007818B1"/>
    <w:rsid w:val="00784C2C"/>
    <w:rsid w:val="00786186"/>
    <w:rsid w:val="00786F30"/>
    <w:rsid w:val="007879BD"/>
    <w:rsid w:val="00787CE1"/>
    <w:rsid w:val="00797334"/>
    <w:rsid w:val="007A0CC8"/>
    <w:rsid w:val="007A4474"/>
    <w:rsid w:val="007B14A2"/>
    <w:rsid w:val="007B3A70"/>
    <w:rsid w:val="007B5609"/>
    <w:rsid w:val="007C06B9"/>
    <w:rsid w:val="007E09EF"/>
    <w:rsid w:val="007E2056"/>
    <w:rsid w:val="007F46EC"/>
    <w:rsid w:val="007F4EF4"/>
    <w:rsid w:val="007F5181"/>
    <w:rsid w:val="007F78E0"/>
    <w:rsid w:val="008038D4"/>
    <w:rsid w:val="008042A6"/>
    <w:rsid w:val="00804B08"/>
    <w:rsid w:val="00805A54"/>
    <w:rsid w:val="008077AB"/>
    <w:rsid w:val="00811D61"/>
    <w:rsid w:val="00812733"/>
    <w:rsid w:val="00813B5C"/>
    <w:rsid w:val="00813D90"/>
    <w:rsid w:val="008150BC"/>
    <w:rsid w:val="008211E4"/>
    <w:rsid w:val="008253E0"/>
    <w:rsid w:val="008312FC"/>
    <w:rsid w:val="008315B4"/>
    <w:rsid w:val="00831B56"/>
    <w:rsid w:val="008327BC"/>
    <w:rsid w:val="008370A8"/>
    <w:rsid w:val="008425DF"/>
    <w:rsid w:val="008445CD"/>
    <w:rsid w:val="0085231E"/>
    <w:rsid w:val="00854020"/>
    <w:rsid w:val="00863CCF"/>
    <w:rsid w:val="00866396"/>
    <w:rsid w:val="0086790B"/>
    <w:rsid w:val="00871264"/>
    <w:rsid w:val="0087296E"/>
    <w:rsid w:val="00872BCE"/>
    <w:rsid w:val="00874732"/>
    <w:rsid w:val="0087792F"/>
    <w:rsid w:val="00882552"/>
    <w:rsid w:val="00882F2E"/>
    <w:rsid w:val="008835ED"/>
    <w:rsid w:val="00884A19"/>
    <w:rsid w:val="00885B7E"/>
    <w:rsid w:val="008913DF"/>
    <w:rsid w:val="0089189D"/>
    <w:rsid w:val="0089237D"/>
    <w:rsid w:val="00892408"/>
    <w:rsid w:val="008A762D"/>
    <w:rsid w:val="008B1866"/>
    <w:rsid w:val="008B28BA"/>
    <w:rsid w:val="008B6034"/>
    <w:rsid w:val="008C493F"/>
    <w:rsid w:val="008C6CA5"/>
    <w:rsid w:val="008D119C"/>
    <w:rsid w:val="008E262E"/>
    <w:rsid w:val="008F22A7"/>
    <w:rsid w:val="008F63DE"/>
    <w:rsid w:val="008F7E60"/>
    <w:rsid w:val="00900F67"/>
    <w:rsid w:val="0090374A"/>
    <w:rsid w:val="00904F7E"/>
    <w:rsid w:val="00910810"/>
    <w:rsid w:val="00911605"/>
    <w:rsid w:val="00914A4F"/>
    <w:rsid w:val="00914C62"/>
    <w:rsid w:val="00915AA0"/>
    <w:rsid w:val="009250F1"/>
    <w:rsid w:val="00926DCC"/>
    <w:rsid w:val="00930157"/>
    <w:rsid w:val="00934F25"/>
    <w:rsid w:val="0093639C"/>
    <w:rsid w:val="00942A74"/>
    <w:rsid w:val="00946144"/>
    <w:rsid w:val="00947904"/>
    <w:rsid w:val="0095031C"/>
    <w:rsid w:val="00955949"/>
    <w:rsid w:val="00956ED8"/>
    <w:rsid w:val="00957ED8"/>
    <w:rsid w:val="00957EE7"/>
    <w:rsid w:val="0096101F"/>
    <w:rsid w:val="00961CEC"/>
    <w:rsid w:val="009630F5"/>
    <w:rsid w:val="00971EC4"/>
    <w:rsid w:val="0097302E"/>
    <w:rsid w:val="00974FAE"/>
    <w:rsid w:val="00975AE7"/>
    <w:rsid w:val="00975E76"/>
    <w:rsid w:val="00982F02"/>
    <w:rsid w:val="0098467C"/>
    <w:rsid w:val="00984C86"/>
    <w:rsid w:val="0099434E"/>
    <w:rsid w:val="009A03EF"/>
    <w:rsid w:val="009A27D5"/>
    <w:rsid w:val="009A48EF"/>
    <w:rsid w:val="009B0790"/>
    <w:rsid w:val="009B3A77"/>
    <w:rsid w:val="009B3C82"/>
    <w:rsid w:val="009B7244"/>
    <w:rsid w:val="009C58EE"/>
    <w:rsid w:val="009D067B"/>
    <w:rsid w:val="009D4C0C"/>
    <w:rsid w:val="009D6BFF"/>
    <w:rsid w:val="009D7E19"/>
    <w:rsid w:val="009E0CBA"/>
    <w:rsid w:val="009E4094"/>
    <w:rsid w:val="009E45CC"/>
    <w:rsid w:val="009E4CB5"/>
    <w:rsid w:val="009F0E8E"/>
    <w:rsid w:val="009F17BD"/>
    <w:rsid w:val="009F6B9C"/>
    <w:rsid w:val="009F7529"/>
    <w:rsid w:val="00A109F3"/>
    <w:rsid w:val="00A1307A"/>
    <w:rsid w:val="00A138F8"/>
    <w:rsid w:val="00A155ED"/>
    <w:rsid w:val="00A1707A"/>
    <w:rsid w:val="00A31130"/>
    <w:rsid w:val="00A35913"/>
    <w:rsid w:val="00A3691D"/>
    <w:rsid w:val="00A4059A"/>
    <w:rsid w:val="00A46BD0"/>
    <w:rsid w:val="00A50130"/>
    <w:rsid w:val="00A56AB5"/>
    <w:rsid w:val="00A57F5C"/>
    <w:rsid w:val="00A6281A"/>
    <w:rsid w:val="00A6523B"/>
    <w:rsid w:val="00A71390"/>
    <w:rsid w:val="00A72EDD"/>
    <w:rsid w:val="00A77498"/>
    <w:rsid w:val="00A83E82"/>
    <w:rsid w:val="00A87456"/>
    <w:rsid w:val="00A92E61"/>
    <w:rsid w:val="00A93177"/>
    <w:rsid w:val="00A97A0F"/>
    <w:rsid w:val="00A97F22"/>
    <w:rsid w:val="00AA0973"/>
    <w:rsid w:val="00AA47CA"/>
    <w:rsid w:val="00AA7218"/>
    <w:rsid w:val="00AB021E"/>
    <w:rsid w:val="00AB02F1"/>
    <w:rsid w:val="00AB1DEC"/>
    <w:rsid w:val="00AB6A35"/>
    <w:rsid w:val="00AC56BB"/>
    <w:rsid w:val="00AC5F9D"/>
    <w:rsid w:val="00AC7DCE"/>
    <w:rsid w:val="00AC7E63"/>
    <w:rsid w:val="00AD2A7A"/>
    <w:rsid w:val="00AD66D0"/>
    <w:rsid w:val="00AE323C"/>
    <w:rsid w:val="00AE4309"/>
    <w:rsid w:val="00AE66E2"/>
    <w:rsid w:val="00AF415E"/>
    <w:rsid w:val="00B034FD"/>
    <w:rsid w:val="00B121B4"/>
    <w:rsid w:val="00B16264"/>
    <w:rsid w:val="00B17B00"/>
    <w:rsid w:val="00B17E9F"/>
    <w:rsid w:val="00B22A57"/>
    <w:rsid w:val="00B24DB6"/>
    <w:rsid w:val="00B26EEC"/>
    <w:rsid w:val="00B277AD"/>
    <w:rsid w:val="00B36082"/>
    <w:rsid w:val="00B42F64"/>
    <w:rsid w:val="00B433C6"/>
    <w:rsid w:val="00B46D8E"/>
    <w:rsid w:val="00B52C83"/>
    <w:rsid w:val="00B53A48"/>
    <w:rsid w:val="00B55570"/>
    <w:rsid w:val="00B60C8C"/>
    <w:rsid w:val="00B61038"/>
    <w:rsid w:val="00B61398"/>
    <w:rsid w:val="00B63D66"/>
    <w:rsid w:val="00B73F72"/>
    <w:rsid w:val="00B761DF"/>
    <w:rsid w:val="00B80E73"/>
    <w:rsid w:val="00B820EB"/>
    <w:rsid w:val="00B8291A"/>
    <w:rsid w:val="00B85809"/>
    <w:rsid w:val="00B874B0"/>
    <w:rsid w:val="00B9326B"/>
    <w:rsid w:val="00B94FD8"/>
    <w:rsid w:val="00B956E0"/>
    <w:rsid w:val="00BA18D3"/>
    <w:rsid w:val="00BA6307"/>
    <w:rsid w:val="00BB19BB"/>
    <w:rsid w:val="00BB2EA6"/>
    <w:rsid w:val="00BC1D32"/>
    <w:rsid w:val="00BC2AB5"/>
    <w:rsid w:val="00BC2F6C"/>
    <w:rsid w:val="00BC67C2"/>
    <w:rsid w:val="00BC78F1"/>
    <w:rsid w:val="00BD1C12"/>
    <w:rsid w:val="00BD64AC"/>
    <w:rsid w:val="00BE11E0"/>
    <w:rsid w:val="00BE2690"/>
    <w:rsid w:val="00BE34BB"/>
    <w:rsid w:val="00C02814"/>
    <w:rsid w:val="00C06F5C"/>
    <w:rsid w:val="00C06F71"/>
    <w:rsid w:val="00C07280"/>
    <w:rsid w:val="00C12A8D"/>
    <w:rsid w:val="00C163E1"/>
    <w:rsid w:val="00C21F93"/>
    <w:rsid w:val="00C23054"/>
    <w:rsid w:val="00C25E69"/>
    <w:rsid w:val="00C27F2D"/>
    <w:rsid w:val="00C3443D"/>
    <w:rsid w:val="00C34A35"/>
    <w:rsid w:val="00C417B7"/>
    <w:rsid w:val="00C510DA"/>
    <w:rsid w:val="00C52DAC"/>
    <w:rsid w:val="00C74B44"/>
    <w:rsid w:val="00C77811"/>
    <w:rsid w:val="00C81322"/>
    <w:rsid w:val="00C81755"/>
    <w:rsid w:val="00C82585"/>
    <w:rsid w:val="00C844AE"/>
    <w:rsid w:val="00C844DF"/>
    <w:rsid w:val="00C8583B"/>
    <w:rsid w:val="00C86478"/>
    <w:rsid w:val="00C87572"/>
    <w:rsid w:val="00C9249F"/>
    <w:rsid w:val="00C9274B"/>
    <w:rsid w:val="00C953A0"/>
    <w:rsid w:val="00CA08B4"/>
    <w:rsid w:val="00CA1CC3"/>
    <w:rsid w:val="00CA1E1E"/>
    <w:rsid w:val="00CA46C6"/>
    <w:rsid w:val="00CB0096"/>
    <w:rsid w:val="00CB16D9"/>
    <w:rsid w:val="00CB1ECF"/>
    <w:rsid w:val="00CB5603"/>
    <w:rsid w:val="00CB799B"/>
    <w:rsid w:val="00CC005A"/>
    <w:rsid w:val="00CC22F6"/>
    <w:rsid w:val="00CC2631"/>
    <w:rsid w:val="00CC2921"/>
    <w:rsid w:val="00CC38DD"/>
    <w:rsid w:val="00CC47F4"/>
    <w:rsid w:val="00CC48A8"/>
    <w:rsid w:val="00CC66C6"/>
    <w:rsid w:val="00CC6960"/>
    <w:rsid w:val="00CD3D84"/>
    <w:rsid w:val="00CD4A2F"/>
    <w:rsid w:val="00CD7555"/>
    <w:rsid w:val="00CD76C0"/>
    <w:rsid w:val="00CE2711"/>
    <w:rsid w:val="00CE2B77"/>
    <w:rsid w:val="00CF5703"/>
    <w:rsid w:val="00CF70C5"/>
    <w:rsid w:val="00CF7343"/>
    <w:rsid w:val="00D00340"/>
    <w:rsid w:val="00D07F20"/>
    <w:rsid w:val="00D132A4"/>
    <w:rsid w:val="00D1409D"/>
    <w:rsid w:val="00D15079"/>
    <w:rsid w:val="00D20E8D"/>
    <w:rsid w:val="00D27320"/>
    <w:rsid w:val="00D32C00"/>
    <w:rsid w:val="00D3531A"/>
    <w:rsid w:val="00D37D63"/>
    <w:rsid w:val="00D44638"/>
    <w:rsid w:val="00D55A35"/>
    <w:rsid w:val="00D667A7"/>
    <w:rsid w:val="00D82958"/>
    <w:rsid w:val="00D85355"/>
    <w:rsid w:val="00D9106F"/>
    <w:rsid w:val="00D940B8"/>
    <w:rsid w:val="00D94E41"/>
    <w:rsid w:val="00DA1127"/>
    <w:rsid w:val="00DA195F"/>
    <w:rsid w:val="00DA3D3A"/>
    <w:rsid w:val="00DA3F0E"/>
    <w:rsid w:val="00DA4E4B"/>
    <w:rsid w:val="00DA56F5"/>
    <w:rsid w:val="00DA7B4E"/>
    <w:rsid w:val="00DB0D85"/>
    <w:rsid w:val="00DB1714"/>
    <w:rsid w:val="00DB1844"/>
    <w:rsid w:val="00DB479F"/>
    <w:rsid w:val="00DC0600"/>
    <w:rsid w:val="00DC20D3"/>
    <w:rsid w:val="00DC2244"/>
    <w:rsid w:val="00DC69EC"/>
    <w:rsid w:val="00DC76D9"/>
    <w:rsid w:val="00DD6D49"/>
    <w:rsid w:val="00DE1D41"/>
    <w:rsid w:val="00DE23DB"/>
    <w:rsid w:val="00DE3477"/>
    <w:rsid w:val="00DE459F"/>
    <w:rsid w:val="00DE512D"/>
    <w:rsid w:val="00DE7901"/>
    <w:rsid w:val="00DF2E20"/>
    <w:rsid w:val="00DF5F23"/>
    <w:rsid w:val="00DF5F7C"/>
    <w:rsid w:val="00E05CBC"/>
    <w:rsid w:val="00E077C1"/>
    <w:rsid w:val="00E14C76"/>
    <w:rsid w:val="00E1643E"/>
    <w:rsid w:val="00E20B00"/>
    <w:rsid w:val="00E23A04"/>
    <w:rsid w:val="00E25AB6"/>
    <w:rsid w:val="00E26CA7"/>
    <w:rsid w:val="00E30438"/>
    <w:rsid w:val="00E35F2B"/>
    <w:rsid w:val="00E411AD"/>
    <w:rsid w:val="00E4244C"/>
    <w:rsid w:val="00E43398"/>
    <w:rsid w:val="00E43E7D"/>
    <w:rsid w:val="00E44AEA"/>
    <w:rsid w:val="00E5634A"/>
    <w:rsid w:val="00E63238"/>
    <w:rsid w:val="00E72B48"/>
    <w:rsid w:val="00E72E26"/>
    <w:rsid w:val="00E73F1D"/>
    <w:rsid w:val="00E748DE"/>
    <w:rsid w:val="00E76CD4"/>
    <w:rsid w:val="00E77654"/>
    <w:rsid w:val="00E801D1"/>
    <w:rsid w:val="00E9036F"/>
    <w:rsid w:val="00E9092C"/>
    <w:rsid w:val="00E9406D"/>
    <w:rsid w:val="00E943B5"/>
    <w:rsid w:val="00EA0F73"/>
    <w:rsid w:val="00EB41CC"/>
    <w:rsid w:val="00EC2E05"/>
    <w:rsid w:val="00EC77DC"/>
    <w:rsid w:val="00EC7B30"/>
    <w:rsid w:val="00EE7C91"/>
    <w:rsid w:val="00EE7E9A"/>
    <w:rsid w:val="00EF6D42"/>
    <w:rsid w:val="00EF745F"/>
    <w:rsid w:val="00F025A7"/>
    <w:rsid w:val="00F02670"/>
    <w:rsid w:val="00F1037A"/>
    <w:rsid w:val="00F13F88"/>
    <w:rsid w:val="00F17B6E"/>
    <w:rsid w:val="00F331ED"/>
    <w:rsid w:val="00F33D2D"/>
    <w:rsid w:val="00F35ADE"/>
    <w:rsid w:val="00F36753"/>
    <w:rsid w:val="00F40450"/>
    <w:rsid w:val="00F43874"/>
    <w:rsid w:val="00F45961"/>
    <w:rsid w:val="00F45F9C"/>
    <w:rsid w:val="00F52272"/>
    <w:rsid w:val="00F530BD"/>
    <w:rsid w:val="00F56008"/>
    <w:rsid w:val="00F57934"/>
    <w:rsid w:val="00F639FB"/>
    <w:rsid w:val="00F641CA"/>
    <w:rsid w:val="00F66198"/>
    <w:rsid w:val="00F70D05"/>
    <w:rsid w:val="00F712B1"/>
    <w:rsid w:val="00F76CC1"/>
    <w:rsid w:val="00F80A66"/>
    <w:rsid w:val="00F84816"/>
    <w:rsid w:val="00F84B9A"/>
    <w:rsid w:val="00F872DD"/>
    <w:rsid w:val="00F9181D"/>
    <w:rsid w:val="00FA095B"/>
    <w:rsid w:val="00FA2DED"/>
    <w:rsid w:val="00FA7D61"/>
    <w:rsid w:val="00FB36B1"/>
    <w:rsid w:val="00FB6902"/>
    <w:rsid w:val="00FC5A38"/>
    <w:rsid w:val="00FD63CB"/>
    <w:rsid w:val="00FE640C"/>
    <w:rsid w:val="00FF2518"/>
    <w:rsid w:val="00FF483C"/>
    <w:rsid w:val="00FF51D4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54E213B-ED93-7346-A1EA-487FA3CF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9D06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6"/>
      <w:szCs w:val="26"/>
    </w:rPr>
  </w:style>
  <w:style w:type="paragraph" w:styleId="BodyText">
    <w:name w:val="Body Text"/>
    <w:basedOn w:val="Normal"/>
    <w:pPr>
      <w:shd w:val="clear" w:color="auto" w:fill="FFFFFF"/>
      <w:autoSpaceDE w:val="0"/>
      <w:autoSpaceDN w:val="0"/>
      <w:adjustRightInd w:val="0"/>
      <w:jc w:val="both"/>
    </w:pPr>
    <w:rPr>
      <w:color w:val="313131"/>
      <w:sz w:val="28"/>
      <w:szCs w:val="28"/>
    </w:rPr>
  </w:style>
  <w:style w:type="paragraph" w:styleId="BodyTextIndent">
    <w:name w:val="Body Text Indent"/>
    <w:basedOn w:val="Normal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313131"/>
      <w:sz w:val="26"/>
      <w:szCs w:val="26"/>
    </w:rPr>
  </w:style>
  <w:style w:type="paragraph" w:styleId="PlainText">
    <w:name w:val="Plain Text"/>
    <w:basedOn w:val="Normal"/>
    <w:link w:val="PlainTextChar"/>
    <w:rsid w:val="00E05CBC"/>
    <w:rPr>
      <w:rFonts w:ascii="Courier New" w:hAnsi="Courier New"/>
      <w:sz w:val="20"/>
      <w:szCs w:val="20"/>
      <w:lang w:val="x-none" w:eastAsia="x-none"/>
    </w:rPr>
  </w:style>
  <w:style w:type="paragraph" w:styleId="List2">
    <w:name w:val="List 2"/>
    <w:basedOn w:val="Normal"/>
    <w:rsid w:val="00E05CBC"/>
    <w:pPr>
      <w:autoSpaceDE w:val="0"/>
      <w:autoSpaceDN w:val="0"/>
      <w:ind w:left="566" w:hanging="283"/>
    </w:pPr>
    <w:rPr>
      <w:sz w:val="28"/>
      <w:szCs w:val="28"/>
    </w:rPr>
  </w:style>
  <w:style w:type="paragraph" w:styleId="BalloonText">
    <w:name w:val="Balloon Text"/>
    <w:basedOn w:val="Normal"/>
    <w:semiHidden/>
    <w:rsid w:val="007861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D7555"/>
    <w:pPr>
      <w:spacing w:before="100" w:beforeAutospacing="1" w:after="100" w:afterAutospacing="1"/>
    </w:pPr>
  </w:style>
  <w:style w:type="paragraph" w:customStyle="1" w:styleId="ConsPlusTitle">
    <w:name w:val="ConsPlusTitle"/>
    <w:rsid w:val="00D44638"/>
    <w:pPr>
      <w:widowControl w:val="0"/>
      <w:autoSpaceDE w:val="0"/>
      <w:autoSpaceDN w:val="0"/>
      <w:adjustRightInd w:val="0"/>
    </w:pPr>
    <w:rPr>
      <w:b/>
      <w:bCs/>
      <w:sz w:val="24"/>
      <w:szCs w:val="24"/>
      <w:lang w:val="ru-RU" w:eastAsia="ru-RU"/>
    </w:rPr>
  </w:style>
  <w:style w:type="character" w:customStyle="1" w:styleId="PlainTextChar">
    <w:name w:val="Plain Text Char"/>
    <w:link w:val="PlainText"/>
    <w:rsid w:val="00D44638"/>
    <w:rPr>
      <w:rFonts w:ascii="Courier New" w:hAnsi="Courier New"/>
    </w:rPr>
  </w:style>
  <w:style w:type="character" w:customStyle="1" w:styleId="Heading1Char">
    <w:name w:val="Heading 1 Char"/>
    <w:link w:val="Heading1"/>
    <w:uiPriority w:val="9"/>
    <w:rsid w:val="009D067B"/>
    <w:rPr>
      <w:b/>
      <w:bCs/>
      <w:kern w:val="36"/>
      <w:sz w:val="48"/>
      <w:szCs w:val="48"/>
    </w:rPr>
  </w:style>
  <w:style w:type="table" w:styleId="TableGrid">
    <w:name w:val="Table Grid"/>
    <w:basedOn w:val="TableNormal"/>
    <w:rsid w:val="00235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Обычный (Интернет)"/>
    <w:basedOn w:val="Normal"/>
    <w:rsid w:val="00A93177"/>
    <w:pPr>
      <w:suppressAutoHyphens/>
      <w:autoSpaceDN w:val="0"/>
      <w:spacing w:before="100" w:after="142" w:line="288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8BDAB-3167-4A7D-BA0D-3FF46E2D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Ф</vt:lpstr>
      <vt:lpstr>Р Ф</vt:lpstr>
    </vt:vector>
  </TitlesOfParts>
  <Company>SPecialiST RePack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Ф</dc:title>
  <dc:subject/>
  <dc:creator>comp</dc:creator>
  <cp:keywords/>
  <cp:lastModifiedBy>Microsoft Office User</cp:lastModifiedBy>
  <cp:revision>2</cp:revision>
  <cp:lastPrinted>2024-04-09T08:52:00Z</cp:lastPrinted>
  <dcterms:created xsi:type="dcterms:W3CDTF">2024-04-17T09:54:00Z</dcterms:created>
  <dcterms:modified xsi:type="dcterms:W3CDTF">2024-04-17T09:54:00Z</dcterms:modified>
</cp:coreProperties>
</file>